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DA3" w:rsidRPr="00A8280A" w:rsidRDefault="00446DA3" w:rsidP="00446DA3">
      <w:pPr>
        <w:pStyle w:val="NoSpacing"/>
        <w:jc w:val="center"/>
        <w:rPr>
          <w:sz w:val="20"/>
          <w:szCs w:val="20"/>
        </w:rPr>
      </w:pPr>
      <w:r w:rsidRPr="00A8280A">
        <w:rPr>
          <w:sz w:val="20"/>
          <w:szCs w:val="20"/>
        </w:rPr>
        <w:t>AGENDA</w:t>
      </w:r>
    </w:p>
    <w:p w:rsidR="00446DA3" w:rsidRPr="00A8280A" w:rsidRDefault="00446DA3" w:rsidP="00446DA3">
      <w:pPr>
        <w:pStyle w:val="NoSpacing"/>
        <w:jc w:val="center"/>
        <w:rPr>
          <w:sz w:val="20"/>
          <w:szCs w:val="20"/>
        </w:rPr>
      </w:pPr>
      <w:r w:rsidRPr="00A8280A">
        <w:rPr>
          <w:sz w:val="20"/>
          <w:szCs w:val="20"/>
        </w:rPr>
        <w:t>REGULAR BOARD MEETING</w:t>
      </w:r>
    </w:p>
    <w:p w:rsidR="00446DA3" w:rsidRPr="00A8280A" w:rsidRDefault="00446DA3" w:rsidP="00446DA3">
      <w:pPr>
        <w:pStyle w:val="NoSpacing"/>
        <w:jc w:val="center"/>
        <w:rPr>
          <w:sz w:val="20"/>
          <w:szCs w:val="20"/>
        </w:rPr>
      </w:pPr>
      <w:r w:rsidRPr="00A8280A">
        <w:rPr>
          <w:sz w:val="20"/>
          <w:szCs w:val="20"/>
        </w:rPr>
        <w:t>BRANDON BOARD OF ALDERMEN</w:t>
      </w:r>
    </w:p>
    <w:p w:rsidR="00446DA3" w:rsidRPr="00A8280A" w:rsidRDefault="00446DA3" w:rsidP="00446DA3">
      <w:pPr>
        <w:pStyle w:val="NoSpacing"/>
        <w:jc w:val="center"/>
        <w:rPr>
          <w:sz w:val="20"/>
          <w:szCs w:val="20"/>
        </w:rPr>
      </w:pPr>
      <w:r w:rsidRPr="00A8280A">
        <w:rPr>
          <w:sz w:val="20"/>
          <w:szCs w:val="20"/>
        </w:rPr>
        <w:t>BUTCH LEE, MAYOR PRESIDING</w:t>
      </w:r>
    </w:p>
    <w:p w:rsidR="00446DA3" w:rsidRPr="00446DA3" w:rsidRDefault="00E8508F" w:rsidP="00446DA3">
      <w:pPr>
        <w:pStyle w:val="NoSpacing"/>
        <w:jc w:val="center"/>
        <w:rPr>
          <w:sz w:val="24"/>
          <w:szCs w:val="24"/>
        </w:rPr>
      </w:pPr>
      <w:r w:rsidRPr="00A8280A">
        <w:rPr>
          <w:sz w:val="20"/>
          <w:szCs w:val="20"/>
        </w:rPr>
        <w:t xml:space="preserve">FEBRUARY </w:t>
      </w:r>
      <w:r w:rsidR="00E25178" w:rsidRPr="00A8280A">
        <w:rPr>
          <w:sz w:val="20"/>
          <w:szCs w:val="20"/>
        </w:rPr>
        <w:t>18</w:t>
      </w:r>
      <w:r w:rsidR="001E155F" w:rsidRPr="00A8280A">
        <w:rPr>
          <w:sz w:val="20"/>
          <w:szCs w:val="20"/>
        </w:rPr>
        <w:t>, 2014</w:t>
      </w:r>
    </w:p>
    <w:p w:rsidR="00476766" w:rsidRPr="00D20F9D" w:rsidRDefault="00476766" w:rsidP="00446DA3">
      <w:pPr>
        <w:pStyle w:val="NoSpacing"/>
        <w:rPr>
          <w:sz w:val="20"/>
          <w:szCs w:val="20"/>
        </w:rPr>
      </w:pPr>
    </w:p>
    <w:p w:rsidR="00446DA3" w:rsidRPr="00D20F9D" w:rsidRDefault="00446DA3" w:rsidP="00446DA3">
      <w:pPr>
        <w:pStyle w:val="NoSpacing"/>
        <w:rPr>
          <w:sz w:val="20"/>
          <w:szCs w:val="20"/>
        </w:rPr>
      </w:pPr>
      <w:r w:rsidRPr="00D20F9D">
        <w:rPr>
          <w:sz w:val="20"/>
          <w:szCs w:val="20"/>
        </w:rPr>
        <w:t>1.</w:t>
      </w:r>
      <w:r w:rsidRPr="00D20F9D">
        <w:rPr>
          <w:sz w:val="20"/>
          <w:szCs w:val="20"/>
        </w:rPr>
        <w:tab/>
        <w:t>CALL TO ORDER</w:t>
      </w:r>
    </w:p>
    <w:p w:rsidR="00446DA3" w:rsidRPr="00D20F9D" w:rsidRDefault="00446DA3" w:rsidP="00446DA3">
      <w:pPr>
        <w:pStyle w:val="NoSpacing"/>
        <w:rPr>
          <w:sz w:val="20"/>
          <w:szCs w:val="20"/>
        </w:rPr>
      </w:pPr>
    </w:p>
    <w:p w:rsidR="00446DA3" w:rsidRPr="00D20F9D" w:rsidRDefault="00446DA3" w:rsidP="00446DA3">
      <w:pPr>
        <w:pStyle w:val="NoSpacing"/>
        <w:rPr>
          <w:sz w:val="20"/>
          <w:szCs w:val="20"/>
        </w:rPr>
      </w:pPr>
      <w:r w:rsidRPr="00D20F9D">
        <w:rPr>
          <w:sz w:val="20"/>
          <w:szCs w:val="20"/>
        </w:rPr>
        <w:t>2.</w:t>
      </w:r>
      <w:r w:rsidRPr="00D20F9D">
        <w:rPr>
          <w:sz w:val="20"/>
          <w:szCs w:val="20"/>
        </w:rPr>
        <w:tab/>
        <w:t>INVOCATION AND PLEDGE OF ALLEGIANCE</w:t>
      </w:r>
    </w:p>
    <w:p w:rsidR="00446DA3" w:rsidRPr="00D20F9D" w:rsidRDefault="00446DA3" w:rsidP="00446DA3">
      <w:pPr>
        <w:pStyle w:val="NoSpacing"/>
        <w:rPr>
          <w:sz w:val="20"/>
          <w:szCs w:val="20"/>
        </w:rPr>
      </w:pPr>
    </w:p>
    <w:p w:rsidR="00446DA3" w:rsidRDefault="00446DA3" w:rsidP="00446DA3">
      <w:pPr>
        <w:pStyle w:val="NoSpacing"/>
        <w:rPr>
          <w:sz w:val="20"/>
          <w:szCs w:val="20"/>
        </w:rPr>
      </w:pPr>
      <w:r w:rsidRPr="00D20F9D">
        <w:rPr>
          <w:sz w:val="20"/>
          <w:szCs w:val="20"/>
        </w:rPr>
        <w:t>3.</w:t>
      </w:r>
      <w:r w:rsidRPr="00D20F9D">
        <w:rPr>
          <w:sz w:val="20"/>
          <w:szCs w:val="20"/>
        </w:rPr>
        <w:tab/>
        <w:t>PUBLIC COMMENTS AND RECOGNITIONS</w:t>
      </w:r>
      <w:r w:rsidR="00D318D0" w:rsidRPr="00D20F9D">
        <w:rPr>
          <w:sz w:val="20"/>
          <w:szCs w:val="20"/>
        </w:rPr>
        <w:t xml:space="preserve"> </w:t>
      </w:r>
    </w:p>
    <w:p w:rsidR="00B43A54" w:rsidRPr="00D20F9D" w:rsidRDefault="00B43A54" w:rsidP="00446DA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>Brandon Elementary – Venture Class</w:t>
      </w:r>
    </w:p>
    <w:p w:rsidR="00E7628F" w:rsidRPr="00D20F9D" w:rsidRDefault="00E7628F" w:rsidP="00A17513">
      <w:pPr>
        <w:pStyle w:val="NoSpacing"/>
        <w:ind w:left="1440"/>
        <w:rPr>
          <w:sz w:val="20"/>
          <w:szCs w:val="20"/>
        </w:rPr>
      </w:pPr>
    </w:p>
    <w:p w:rsidR="00446DA3" w:rsidRPr="00D20F9D" w:rsidRDefault="00446DA3" w:rsidP="00446DA3">
      <w:pPr>
        <w:pStyle w:val="NoSpacing"/>
        <w:rPr>
          <w:sz w:val="20"/>
          <w:szCs w:val="20"/>
        </w:rPr>
      </w:pPr>
      <w:r w:rsidRPr="00D20F9D">
        <w:rPr>
          <w:sz w:val="20"/>
          <w:szCs w:val="20"/>
        </w:rPr>
        <w:t>4.</w:t>
      </w:r>
      <w:r w:rsidRPr="00D20F9D">
        <w:rPr>
          <w:sz w:val="20"/>
          <w:szCs w:val="20"/>
        </w:rPr>
        <w:tab/>
        <w:t>OLD BUSINESS</w:t>
      </w:r>
    </w:p>
    <w:p w:rsidR="00446DA3" w:rsidRPr="00D20F9D" w:rsidRDefault="00446DA3" w:rsidP="00446DA3">
      <w:pPr>
        <w:pStyle w:val="NoSpacing"/>
        <w:rPr>
          <w:sz w:val="20"/>
          <w:szCs w:val="20"/>
        </w:rPr>
      </w:pPr>
    </w:p>
    <w:p w:rsidR="00913945" w:rsidRPr="00D20F9D" w:rsidRDefault="00446DA3" w:rsidP="00913945">
      <w:pPr>
        <w:pStyle w:val="NoSpacing"/>
        <w:rPr>
          <w:sz w:val="20"/>
          <w:szCs w:val="20"/>
        </w:rPr>
      </w:pPr>
      <w:r w:rsidRPr="00D20F9D">
        <w:rPr>
          <w:sz w:val="20"/>
          <w:szCs w:val="20"/>
        </w:rPr>
        <w:tab/>
        <w:t>1.</w:t>
      </w:r>
      <w:r w:rsidRPr="00D20F9D">
        <w:rPr>
          <w:sz w:val="20"/>
          <w:szCs w:val="20"/>
        </w:rPr>
        <w:tab/>
        <w:t>Minutes of Regular Board Meeting of</w:t>
      </w:r>
      <w:r w:rsidR="00DA7BB4" w:rsidRPr="00D20F9D">
        <w:rPr>
          <w:sz w:val="20"/>
          <w:szCs w:val="20"/>
        </w:rPr>
        <w:t xml:space="preserve"> February</w:t>
      </w:r>
      <w:r w:rsidR="00E25178" w:rsidRPr="00D20F9D">
        <w:rPr>
          <w:sz w:val="20"/>
          <w:szCs w:val="20"/>
        </w:rPr>
        <w:t xml:space="preserve"> 3</w:t>
      </w:r>
      <w:r w:rsidR="00C1684F" w:rsidRPr="00D20F9D">
        <w:rPr>
          <w:sz w:val="20"/>
          <w:szCs w:val="20"/>
        </w:rPr>
        <w:t>, 2014</w:t>
      </w:r>
      <w:r w:rsidRPr="00D20F9D">
        <w:rPr>
          <w:sz w:val="20"/>
          <w:szCs w:val="20"/>
        </w:rPr>
        <w:t>.</w:t>
      </w:r>
    </w:p>
    <w:p w:rsidR="007057B0" w:rsidRDefault="00582AA1" w:rsidP="00446DA3">
      <w:pPr>
        <w:pStyle w:val="NoSpacing"/>
        <w:rPr>
          <w:sz w:val="20"/>
          <w:szCs w:val="20"/>
        </w:rPr>
      </w:pPr>
      <w:r w:rsidRPr="00D20F9D">
        <w:rPr>
          <w:sz w:val="20"/>
          <w:szCs w:val="20"/>
        </w:rPr>
        <w:tab/>
      </w:r>
    </w:p>
    <w:p w:rsidR="00B2664E" w:rsidRPr="00D20F9D" w:rsidRDefault="00B2664E" w:rsidP="00446DA3">
      <w:pPr>
        <w:pStyle w:val="NoSpacing"/>
        <w:rPr>
          <w:sz w:val="20"/>
          <w:szCs w:val="20"/>
        </w:rPr>
      </w:pPr>
    </w:p>
    <w:p w:rsidR="00F1276E" w:rsidRPr="00D20F9D" w:rsidRDefault="00BD514E" w:rsidP="00F1276E">
      <w:pPr>
        <w:pStyle w:val="NoSpacing"/>
        <w:rPr>
          <w:sz w:val="20"/>
          <w:szCs w:val="20"/>
        </w:rPr>
      </w:pPr>
      <w:r w:rsidRPr="00D20F9D">
        <w:rPr>
          <w:sz w:val="20"/>
          <w:szCs w:val="20"/>
        </w:rPr>
        <w:t>5</w:t>
      </w:r>
      <w:r w:rsidR="00F1276E" w:rsidRPr="00D20F9D">
        <w:rPr>
          <w:sz w:val="20"/>
          <w:szCs w:val="20"/>
        </w:rPr>
        <w:t>.</w:t>
      </w:r>
      <w:r w:rsidR="00F1276E" w:rsidRPr="00D20F9D">
        <w:rPr>
          <w:sz w:val="20"/>
          <w:szCs w:val="20"/>
        </w:rPr>
        <w:tab/>
        <w:t>WILLIAM THOMPSON, POLICE CHIEF</w:t>
      </w:r>
    </w:p>
    <w:p w:rsidR="00F1276E" w:rsidRPr="00D20F9D" w:rsidRDefault="00F1276E" w:rsidP="00F1276E">
      <w:pPr>
        <w:pStyle w:val="NoSpacing"/>
        <w:rPr>
          <w:sz w:val="20"/>
          <w:szCs w:val="20"/>
        </w:rPr>
      </w:pPr>
    </w:p>
    <w:p w:rsidR="00C04F47" w:rsidRPr="00D20F9D" w:rsidRDefault="00485CB5" w:rsidP="00E25178">
      <w:pPr>
        <w:pStyle w:val="NoSpacing"/>
        <w:ind w:left="1440" w:hanging="720"/>
        <w:rPr>
          <w:sz w:val="20"/>
          <w:szCs w:val="20"/>
        </w:rPr>
      </w:pPr>
      <w:r w:rsidRPr="00D20F9D">
        <w:rPr>
          <w:sz w:val="20"/>
          <w:szCs w:val="20"/>
        </w:rPr>
        <w:t>1.</w:t>
      </w:r>
      <w:r w:rsidRPr="00D20F9D">
        <w:rPr>
          <w:sz w:val="20"/>
          <w:szCs w:val="20"/>
        </w:rPr>
        <w:tab/>
      </w:r>
      <w:r w:rsidR="00DF7251" w:rsidRPr="00D20F9D">
        <w:rPr>
          <w:sz w:val="20"/>
          <w:szCs w:val="20"/>
        </w:rPr>
        <w:t>Request permission to purchase surveillance cameras from M &amp; R Protective Services in the amount of $1,024.00 utilizing Department of Public Safety Funds.</w:t>
      </w:r>
    </w:p>
    <w:p w:rsidR="004118BE" w:rsidRPr="00D20F9D" w:rsidRDefault="004118BE" w:rsidP="00E25178">
      <w:pPr>
        <w:pStyle w:val="NoSpacing"/>
        <w:ind w:left="1440" w:hanging="720"/>
        <w:rPr>
          <w:sz w:val="20"/>
          <w:szCs w:val="20"/>
        </w:rPr>
      </w:pPr>
    </w:p>
    <w:p w:rsidR="004118BE" w:rsidRPr="00D20F9D" w:rsidRDefault="004118BE" w:rsidP="00E25178">
      <w:pPr>
        <w:pStyle w:val="NoSpacing"/>
        <w:ind w:left="1440" w:hanging="720"/>
        <w:rPr>
          <w:sz w:val="20"/>
          <w:szCs w:val="20"/>
        </w:rPr>
      </w:pPr>
      <w:r w:rsidRPr="00D20F9D">
        <w:rPr>
          <w:sz w:val="20"/>
          <w:szCs w:val="20"/>
        </w:rPr>
        <w:t>2.</w:t>
      </w:r>
      <w:r w:rsidRPr="00D20F9D">
        <w:rPr>
          <w:sz w:val="20"/>
          <w:szCs w:val="20"/>
        </w:rPr>
        <w:tab/>
      </w:r>
      <w:r w:rsidR="000D07C0" w:rsidRPr="00D20F9D">
        <w:rPr>
          <w:sz w:val="20"/>
          <w:szCs w:val="20"/>
        </w:rPr>
        <w:t xml:space="preserve">Accept one (1) Smith and Wesson </w:t>
      </w:r>
      <w:proofErr w:type="spellStart"/>
      <w:r w:rsidR="000D07C0" w:rsidRPr="00D20F9D">
        <w:rPr>
          <w:sz w:val="20"/>
          <w:szCs w:val="20"/>
        </w:rPr>
        <w:t>Airweight</w:t>
      </w:r>
      <w:proofErr w:type="spellEnd"/>
      <w:r w:rsidR="000D07C0" w:rsidRPr="00D20F9D">
        <w:rPr>
          <w:sz w:val="20"/>
          <w:szCs w:val="20"/>
        </w:rPr>
        <w:t xml:space="preserve"> .38 </w:t>
      </w:r>
      <w:proofErr w:type="gramStart"/>
      <w:r w:rsidR="000D07C0" w:rsidRPr="00D20F9D">
        <w:rPr>
          <w:sz w:val="20"/>
          <w:szCs w:val="20"/>
        </w:rPr>
        <w:t>Caliber</w:t>
      </w:r>
      <w:proofErr w:type="gramEnd"/>
      <w:r w:rsidR="000D07C0" w:rsidRPr="00D20F9D">
        <w:rPr>
          <w:sz w:val="20"/>
          <w:szCs w:val="20"/>
        </w:rPr>
        <w:t xml:space="preserve"> bearing serial #AYP053 in accordance to the settlement agreement received from the Rankin County District Attorney’s office and add to the city’s inventory schedule.</w:t>
      </w:r>
    </w:p>
    <w:p w:rsidR="000D07C0" w:rsidRPr="00D20F9D" w:rsidRDefault="000D07C0" w:rsidP="00E25178">
      <w:pPr>
        <w:pStyle w:val="NoSpacing"/>
        <w:ind w:left="1440" w:hanging="720"/>
        <w:rPr>
          <w:sz w:val="20"/>
          <w:szCs w:val="20"/>
        </w:rPr>
      </w:pPr>
    </w:p>
    <w:p w:rsidR="000D07C0" w:rsidRPr="00D20F9D" w:rsidRDefault="000D07C0" w:rsidP="00E25178">
      <w:pPr>
        <w:pStyle w:val="NoSpacing"/>
        <w:ind w:left="1440" w:hanging="720"/>
        <w:rPr>
          <w:sz w:val="20"/>
          <w:szCs w:val="20"/>
        </w:rPr>
      </w:pPr>
      <w:r w:rsidRPr="00D20F9D">
        <w:rPr>
          <w:sz w:val="20"/>
          <w:szCs w:val="20"/>
        </w:rPr>
        <w:t>3.</w:t>
      </w:r>
      <w:r w:rsidRPr="00D20F9D">
        <w:rPr>
          <w:sz w:val="20"/>
          <w:szCs w:val="20"/>
        </w:rPr>
        <w:tab/>
        <w:t>Award Cer</w:t>
      </w:r>
      <w:r w:rsidR="00BD514E" w:rsidRPr="00D20F9D">
        <w:rPr>
          <w:sz w:val="20"/>
          <w:szCs w:val="20"/>
        </w:rPr>
        <w:t>tificates of Commendation:</w:t>
      </w:r>
    </w:p>
    <w:p w:rsidR="00BD514E" w:rsidRPr="00D20F9D" w:rsidRDefault="00BD514E" w:rsidP="00BD514E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D20F9D">
        <w:rPr>
          <w:sz w:val="20"/>
          <w:szCs w:val="20"/>
        </w:rPr>
        <w:t>Officer Darion Tobias</w:t>
      </w:r>
    </w:p>
    <w:p w:rsidR="00BD514E" w:rsidRPr="00D20F9D" w:rsidRDefault="00BD514E" w:rsidP="00BD514E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D20F9D">
        <w:rPr>
          <w:sz w:val="20"/>
          <w:szCs w:val="20"/>
        </w:rPr>
        <w:t>Officer Rod Burch</w:t>
      </w:r>
    </w:p>
    <w:p w:rsidR="00BD514E" w:rsidRPr="00D20F9D" w:rsidRDefault="00BD514E" w:rsidP="00BD514E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D20F9D">
        <w:rPr>
          <w:sz w:val="20"/>
          <w:szCs w:val="20"/>
        </w:rPr>
        <w:t>Officer Chris Woods</w:t>
      </w:r>
    </w:p>
    <w:p w:rsidR="00BD514E" w:rsidRDefault="00BD514E" w:rsidP="00BD514E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D20F9D">
        <w:rPr>
          <w:sz w:val="20"/>
          <w:szCs w:val="20"/>
        </w:rPr>
        <w:t>Officer Joseph French</w:t>
      </w:r>
    </w:p>
    <w:p w:rsidR="00B2664E" w:rsidRDefault="00B2664E" w:rsidP="00B2664E">
      <w:pPr>
        <w:pStyle w:val="NoSpacing"/>
        <w:rPr>
          <w:sz w:val="20"/>
          <w:szCs w:val="20"/>
        </w:rPr>
      </w:pPr>
    </w:p>
    <w:p w:rsidR="00B2664E" w:rsidRPr="00D20F9D" w:rsidRDefault="00B2664E" w:rsidP="00B2664E">
      <w:pPr>
        <w:pStyle w:val="NoSpacing"/>
        <w:ind w:left="1440" w:hanging="720"/>
        <w:rPr>
          <w:sz w:val="20"/>
          <w:szCs w:val="20"/>
        </w:rPr>
      </w:pPr>
      <w:r>
        <w:rPr>
          <w:sz w:val="20"/>
          <w:szCs w:val="20"/>
        </w:rPr>
        <w:t>4.</w:t>
      </w:r>
      <w:r>
        <w:rPr>
          <w:sz w:val="20"/>
          <w:szCs w:val="20"/>
        </w:rPr>
        <w:tab/>
        <w:t xml:space="preserve">Consideration to approve an </w:t>
      </w:r>
      <w:proofErr w:type="spellStart"/>
      <w:r>
        <w:rPr>
          <w:sz w:val="20"/>
          <w:szCs w:val="20"/>
        </w:rPr>
        <w:t>MOU</w:t>
      </w:r>
      <w:proofErr w:type="spellEnd"/>
      <w:r>
        <w:rPr>
          <w:sz w:val="20"/>
          <w:szCs w:val="20"/>
        </w:rPr>
        <w:t xml:space="preserve"> with Rankin County Sheriff’s Department with regard to the inmate labor work crews that will be utilized in the city and authorize the Mayor to execute the same.</w:t>
      </w:r>
    </w:p>
    <w:p w:rsidR="00E8508F" w:rsidRDefault="00E8508F" w:rsidP="00C04F47">
      <w:pPr>
        <w:pStyle w:val="NoSpacing"/>
        <w:rPr>
          <w:sz w:val="20"/>
          <w:szCs w:val="20"/>
        </w:rPr>
      </w:pPr>
    </w:p>
    <w:p w:rsidR="00B2664E" w:rsidRPr="00D20F9D" w:rsidRDefault="00B2664E" w:rsidP="00C04F47">
      <w:pPr>
        <w:pStyle w:val="NoSpacing"/>
        <w:rPr>
          <w:sz w:val="20"/>
          <w:szCs w:val="20"/>
        </w:rPr>
      </w:pPr>
    </w:p>
    <w:p w:rsidR="00B509EF" w:rsidRPr="00D20F9D" w:rsidRDefault="00BD514E" w:rsidP="00B509EF">
      <w:pPr>
        <w:pStyle w:val="NoSpacing"/>
        <w:rPr>
          <w:sz w:val="20"/>
          <w:szCs w:val="20"/>
        </w:rPr>
      </w:pPr>
      <w:r w:rsidRPr="00D20F9D">
        <w:rPr>
          <w:sz w:val="20"/>
          <w:szCs w:val="20"/>
        </w:rPr>
        <w:t>6</w:t>
      </w:r>
      <w:r w:rsidR="00684885" w:rsidRPr="00D20F9D">
        <w:rPr>
          <w:sz w:val="20"/>
          <w:szCs w:val="20"/>
        </w:rPr>
        <w:t>.</w:t>
      </w:r>
      <w:r w:rsidR="00684885" w:rsidRPr="00D20F9D">
        <w:rPr>
          <w:sz w:val="20"/>
          <w:szCs w:val="20"/>
        </w:rPr>
        <w:tab/>
        <w:t>ROB MARTIN, FIRE CHIEF</w:t>
      </w:r>
    </w:p>
    <w:p w:rsidR="00855B92" w:rsidRPr="00D20F9D" w:rsidRDefault="00855B92" w:rsidP="00B509EF">
      <w:pPr>
        <w:pStyle w:val="NoSpacing"/>
        <w:rPr>
          <w:sz w:val="20"/>
          <w:szCs w:val="20"/>
        </w:rPr>
      </w:pPr>
    </w:p>
    <w:p w:rsidR="00AB24C4" w:rsidRPr="00D20F9D" w:rsidRDefault="00C04F47" w:rsidP="00CB27C6">
      <w:pPr>
        <w:pStyle w:val="NoSpacing"/>
        <w:ind w:left="1440" w:hanging="720"/>
        <w:rPr>
          <w:sz w:val="20"/>
          <w:szCs w:val="20"/>
        </w:rPr>
      </w:pPr>
      <w:r w:rsidRPr="00D20F9D">
        <w:rPr>
          <w:sz w:val="20"/>
          <w:szCs w:val="20"/>
        </w:rPr>
        <w:t>1.</w:t>
      </w:r>
      <w:r w:rsidRPr="00D20F9D">
        <w:rPr>
          <w:sz w:val="20"/>
          <w:szCs w:val="20"/>
        </w:rPr>
        <w:tab/>
      </w:r>
      <w:r w:rsidR="00CB27C6" w:rsidRPr="00D20F9D">
        <w:rPr>
          <w:sz w:val="20"/>
          <w:szCs w:val="20"/>
        </w:rPr>
        <w:t>Request permission to attend the 26</w:t>
      </w:r>
      <w:r w:rsidR="00CB27C6" w:rsidRPr="00D20F9D">
        <w:rPr>
          <w:sz w:val="20"/>
          <w:szCs w:val="20"/>
          <w:vertAlign w:val="superscript"/>
        </w:rPr>
        <w:t>th</w:t>
      </w:r>
      <w:r w:rsidR="00CB27C6" w:rsidRPr="00D20F9D">
        <w:rPr>
          <w:sz w:val="20"/>
          <w:szCs w:val="20"/>
        </w:rPr>
        <w:t xml:space="preserve"> Annual National Fire and Emergency Services Seminar held in Washington D.C. April 29 – May 2, 2014.</w:t>
      </w:r>
    </w:p>
    <w:p w:rsidR="00CB27C6" w:rsidRPr="00D20F9D" w:rsidRDefault="00CB27C6" w:rsidP="00CB27C6">
      <w:pPr>
        <w:pStyle w:val="NoSpacing"/>
        <w:ind w:left="1440" w:hanging="720"/>
        <w:rPr>
          <w:sz w:val="20"/>
          <w:szCs w:val="20"/>
        </w:rPr>
      </w:pPr>
    </w:p>
    <w:p w:rsidR="00CB27C6" w:rsidRPr="00D20F9D" w:rsidRDefault="00CB27C6" w:rsidP="00CB27C6">
      <w:pPr>
        <w:pStyle w:val="NoSpacing"/>
        <w:ind w:left="1440" w:hanging="720"/>
        <w:rPr>
          <w:sz w:val="20"/>
          <w:szCs w:val="20"/>
        </w:rPr>
      </w:pPr>
      <w:r w:rsidRPr="00D20F9D">
        <w:rPr>
          <w:sz w:val="20"/>
          <w:szCs w:val="20"/>
        </w:rPr>
        <w:t>2.</w:t>
      </w:r>
      <w:r w:rsidRPr="00D20F9D">
        <w:rPr>
          <w:sz w:val="20"/>
          <w:szCs w:val="20"/>
        </w:rPr>
        <w:tab/>
        <w:t xml:space="preserve">Accept resignation of Firefighter Alex </w:t>
      </w:r>
      <w:proofErr w:type="spellStart"/>
      <w:r w:rsidRPr="00D20F9D">
        <w:rPr>
          <w:sz w:val="20"/>
          <w:szCs w:val="20"/>
        </w:rPr>
        <w:t>Cauthen</w:t>
      </w:r>
      <w:proofErr w:type="spellEnd"/>
      <w:r w:rsidRPr="00D20F9D">
        <w:rPr>
          <w:sz w:val="20"/>
          <w:szCs w:val="20"/>
        </w:rPr>
        <w:t xml:space="preserve"> as effective February 17, 2014 and authorize employment at a part-time status.</w:t>
      </w:r>
    </w:p>
    <w:p w:rsidR="00CB27C6" w:rsidRPr="00D20F9D" w:rsidRDefault="00CB27C6" w:rsidP="00CB27C6">
      <w:pPr>
        <w:pStyle w:val="NoSpacing"/>
        <w:ind w:left="1440" w:hanging="720"/>
        <w:rPr>
          <w:sz w:val="20"/>
          <w:szCs w:val="20"/>
        </w:rPr>
      </w:pPr>
    </w:p>
    <w:p w:rsidR="00CB27C6" w:rsidRPr="00D20F9D" w:rsidRDefault="00CB27C6" w:rsidP="00CB27C6">
      <w:pPr>
        <w:pStyle w:val="NoSpacing"/>
        <w:ind w:left="1440" w:hanging="720"/>
        <w:rPr>
          <w:sz w:val="20"/>
          <w:szCs w:val="20"/>
        </w:rPr>
      </w:pPr>
      <w:r w:rsidRPr="00D20F9D">
        <w:rPr>
          <w:sz w:val="20"/>
          <w:szCs w:val="20"/>
        </w:rPr>
        <w:t>3.</w:t>
      </w:r>
      <w:r w:rsidRPr="00D20F9D">
        <w:rPr>
          <w:sz w:val="20"/>
          <w:szCs w:val="20"/>
        </w:rPr>
        <w:tab/>
        <w:t xml:space="preserve">Request permission to hire Andrew Elliot and Erik Baker as part-time firefighters effective February 19, 2014.  </w:t>
      </w:r>
    </w:p>
    <w:p w:rsidR="00D20F9D" w:rsidRDefault="00D20F9D" w:rsidP="004916AD">
      <w:pPr>
        <w:pStyle w:val="NoSpacing"/>
        <w:rPr>
          <w:sz w:val="20"/>
          <w:szCs w:val="20"/>
        </w:rPr>
      </w:pPr>
    </w:p>
    <w:p w:rsidR="00B2664E" w:rsidRDefault="00B2664E" w:rsidP="004916AD">
      <w:pPr>
        <w:pStyle w:val="NoSpacing"/>
        <w:rPr>
          <w:sz w:val="20"/>
          <w:szCs w:val="20"/>
        </w:rPr>
      </w:pPr>
    </w:p>
    <w:p w:rsidR="00B2664E" w:rsidRDefault="00B2664E" w:rsidP="004916AD">
      <w:pPr>
        <w:pStyle w:val="NoSpacing"/>
        <w:rPr>
          <w:sz w:val="20"/>
          <w:szCs w:val="20"/>
        </w:rPr>
      </w:pPr>
    </w:p>
    <w:p w:rsidR="00B2664E" w:rsidRDefault="00B2664E" w:rsidP="004916AD">
      <w:pPr>
        <w:pStyle w:val="NoSpacing"/>
        <w:rPr>
          <w:sz w:val="20"/>
          <w:szCs w:val="20"/>
        </w:rPr>
      </w:pPr>
    </w:p>
    <w:p w:rsidR="00B2664E" w:rsidRDefault="00B2664E" w:rsidP="004916AD">
      <w:pPr>
        <w:pStyle w:val="NoSpacing"/>
        <w:rPr>
          <w:sz w:val="20"/>
          <w:szCs w:val="20"/>
        </w:rPr>
      </w:pPr>
    </w:p>
    <w:p w:rsidR="00B2664E" w:rsidRPr="00D20F9D" w:rsidRDefault="00B2664E" w:rsidP="004916AD">
      <w:pPr>
        <w:pStyle w:val="NoSpacing"/>
        <w:rPr>
          <w:sz w:val="20"/>
          <w:szCs w:val="20"/>
        </w:rPr>
      </w:pPr>
    </w:p>
    <w:p w:rsidR="004916AD" w:rsidRPr="00D20F9D" w:rsidRDefault="00BD514E" w:rsidP="004916AD">
      <w:pPr>
        <w:pStyle w:val="NoSpacing"/>
        <w:rPr>
          <w:sz w:val="20"/>
          <w:szCs w:val="20"/>
        </w:rPr>
      </w:pPr>
      <w:r w:rsidRPr="00D20F9D">
        <w:rPr>
          <w:sz w:val="20"/>
          <w:szCs w:val="20"/>
        </w:rPr>
        <w:t>7</w:t>
      </w:r>
      <w:r w:rsidR="004916AD" w:rsidRPr="00D20F9D">
        <w:rPr>
          <w:sz w:val="20"/>
          <w:szCs w:val="20"/>
        </w:rPr>
        <w:t>.</w:t>
      </w:r>
      <w:r w:rsidR="004916AD" w:rsidRPr="00D20F9D">
        <w:rPr>
          <w:sz w:val="20"/>
          <w:szCs w:val="20"/>
        </w:rPr>
        <w:tab/>
        <w:t xml:space="preserve">AMANDA </w:t>
      </w:r>
      <w:proofErr w:type="spellStart"/>
      <w:r w:rsidR="004916AD" w:rsidRPr="00D20F9D">
        <w:rPr>
          <w:sz w:val="20"/>
          <w:szCs w:val="20"/>
        </w:rPr>
        <w:t>TOLSTAD</w:t>
      </w:r>
      <w:proofErr w:type="spellEnd"/>
      <w:r w:rsidR="004916AD" w:rsidRPr="00D20F9D">
        <w:rPr>
          <w:sz w:val="20"/>
          <w:szCs w:val="20"/>
        </w:rPr>
        <w:t>, COMMUNITY DEVELOPMENT DIRECTOR</w:t>
      </w:r>
    </w:p>
    <w:p w:rsidR="00D85D4B" w:rsidRPr="00D20F9D" w:rsidRDefault="00D85D4B" w:rsidP="004916AD">
      <w:pPr>
        <w:pStyle w:val="NoSpacing"/>
        <w:rPr>
          <w:sz w:val="20"/>
          <w:szCs w:val="20"/>
        </w:rPr>
      </w:pPr>
    </w:p>
    <w:p w:rsidR="00684885" w:rsidRPr="00D20F9D" w:rsidRDefault="004916AD" w:rsidP="007057B0">
      <w:pPr>
        <w:pStyle w:val="NoSpacing"/>
        <w:ind w:left="1440" w:hanging="720"/>
        <w:rPr>
          <w:sz w:val="20"/>
          <w:szCs w:val="20"/>
        </w:rPr>
      </w:pPr>
      <w:r w:rsidRPr="00D20F9D">
        <w:rPr>
          <w:sz w:val="20"/>
          <w:szCs w:val="20"/>
        </w:rPr>
        <w:t>1.</w:t>
      </w:r>
      <w:r w:rsidR="00D85D4B" w:rsidRPr="00D20F9D">
        <w:rPr>
          <w:sz w:val="20"/>
          <w:szCs w:val="20"/>
        </w:rPr>
        <w:tab/>
        <w:t xml:space="preserve">Consideration to approve the proposed site plan and exterior building elevations for proposed new construction of a 3,419 square foot </w:t>
      </w:r>
      <w:r w:rsidR="00CA176D" w:rsidRPr="00D20F9D">
        <w:rPr>
          <w:sz w:val="20"/>
          <w:szCs w:val="20"/>
        </w:rPr>
        <w:t>Girls Softball Field House at Brandon High School located in a C-3 zoned commercial district.</w:t>
      </w:r>
      <w:r w:rsidR="00AB24C4" w:rsidRPr="00D20F9D">
        <w:rPr>
          <w:sz w:val="20"/>
          <w:szCs w:val="20"/>
        </w:rPr>
        <w:tab/>
      </w:r>
    </w:p>
    <w:p w:rsidR="00F0376F" w:rsidRPr="00D20F9D" w:rsidRDefault="00F0376F" w:rsidP="00DD6000">
      <w:pPr>
        <w:pStyle w:val="NoSpacing"/>
        <w:rPr>
          <w:sz w:val="20"/>
          <w:szCs w:val="20"/>
        </w:rPr>
      </w:pPr>
    </w:p>
    <w:p w:rsidR="003E5CA3" w:rsidRPr="00D20F9D" w:rsidRDefault="003E5CA3" w:rsidP="003E5CA3">
      <w:pPr>
        <w:pStyle w:val="NoSpacing"/>
        <w:ind w:left="1440" w:hanging="720"/>
        <w:rPr>
          <w:sz w:val="20"/>
          <w:szCs w:val="20"/>
        </w:rPr>
      </w:pPr>
      <w:r w:rsidRPr="00D20F9D">
        <w:rPr>
          <w:sz w:val="20"/>
          <w:szCs w:val="20"/>
        </w:rPr>
        <w:t>2.</w:t>
      </w:r>
      <w:r w:rsidRPr="00D20F9D">
        <w:rPr>
          <w:sz w:val="20"/>
          <w:szCs w:val="20"/>
        </w:rPr>
        <w:tab/>
        <w:t>Consideration to approve the final plat for Wisteria Hall, a single-family residential subdivision.</w:t>
      </w:r>
    </w:p>
    <w:p w:rsidR="003E5CA3" w:rsidRPr="00D20F9D" w:rsidRDefault="003E5CA3" w:rsidP="003E5CA3">
      <w:pPr>
        <w:pStyle w:val="NoSpacing"/>
        <w:ind w:left="1440" w:hanging="720"/>
        <w:rPr>
          <w:sz w:val="20"/>
          <w:szCs w:val="20"/>
        </w:rPr>
      </w:pPr>
    </w:p>
    <w:p w:rsidR="00DD6000" w:rsidRPr="00D20F9D" w:rsidRDefault="00BD514E" w:rsidP="00DD6000">
      <w:pPr>
        <w:pStyle w:val="NoSpacing"/>
        <w:rPr>
          <w:sz w:val="20"/>
          <w:szCs w:val="20"/>
        </w:rPr>
      </w:pPr>
      <w:r w:rsidRPr="00D20F9D">
        <w:rPr>
          <w:sz w:val="20"/>
          <w:szCs w:val="20"/>
        </w:rPr>
        <w:t>8</w:t>
      </w:r>
      <w:r w:rsidR="004916AD" w:rsidRPr="00D20F9D">
        <w:rPr>
          <w:sz w:val="20"/>
          <w:szCs w:val="20"/>
        </w:rPr>
        <w:t>.</w:t>
      </w:r>
      <w:r w:rsidR="00DD6000" w:rsidRPr="00D20F9D">
        <w:rPr>
          <w:sz w:val="20"/>
          <w:szCs w:val="20"/>
        </w:rPr>
        <w:tab/>
      </w:r>
      <w:r w:rsidR="008D168C" w:rsidRPr="00D20F9D">
        <w:rPr>
          <w:sz w:val="20"/>
          <w:szCs w:val="20"/>
        </w:rPr>
        <w:t xml:space="preserve"> </w:t>
      </w:r>
      <w:r w:rsidR="00E8508F" w:rsidRPr="00D20F9D">
        <w:rPr>
          <w:sz w:val="20"/>
          <w:szCs w:val="20"/>
        </w:rPr>
        <w:t>DARION WARREN, PUBLIC WORKS DIRECTOR</w:t>
      </w:r>
    </w:p>
    <w:p w:rsidR="001E7AA7" w:rsidRPr="00D20F9D" w:rsidRDefault="001E7AA7" w:rsidP="00DD6000">
      <w:pPr>
        <w:pStyle w:val="NoSpacing"/>
        <w:rPr>
          <w:sz w:val="20"/>
          <w:szCs w:val="20"/>
        </w:rPr>
      </w:pPr>
    </w:p>
    <w:p w:rsidR="009D7497" w:rsidRPr="00D20F9D" w:rsidRDefault="00C1684F" w:rsidP="00E25178">
      <w:pPr>
        <w:pStyle w:val="NoSpacing"/>
        <w:ind w:left="1440" w:hanging="720"/>
        <w:rPr>
          <w:sz w:val="20"/>
          <w:szCs w:val="20"/>
        </w:rPr>
      </w:pPr>
      <w:r w:rsidRPr="00D20F9D">
        <w:rPr>
          <w:sz w:val="20"/>
          <w:szCs w:val="20"/>
        </w:rPr>
        <w:t>1.</w:t>
      </w:r>
      <w:r w:rsidR="003E5CA3" w:rsidRPr="00D20F9D">
        <w:rPr>
          <w:sz w:val="20"/>
          <w:szCs w:val="20"/>
        </w:rPr>
        <w:tab/>
        <w:t xml:space="preserve">Consideration to approve pay estimate #5 from Cornerstone Underground &amp; Excavation, Inc. in the amount of $126,099.56 regarding the Hwy 471 Utility </w:t>
      </w:r>
      <w:r w:rsidR="009D7497" w:rsidRPr="00D20F9D">
        <w:rPr>
          <w:sz w:val="20"/>
          <w:szCs w:val="20"/>
        </w:rPr>
        <w:t>Relocation Project.</w:t>
      </w:r>
    </w:p>
    <w:p w:rsidR="009D7497" w:rsidRPr="00D20F9D" w:rsidRDefault="009D7497" w:rsidP="00E25178">
      <w:pPr>
        <w:pStyle w:val="NoSpacing"/>
        <w:ind w:left="1440" w:hanging="720"/>
        <w:rPr>
          <w:sz w:val="20"/>
          <w:szCs w:val="20"/>
        </w:rPr>
      </w:pPr>
    </w:p>
    <w:p w:rsidR="009D7497" w:rsidRPr="00D20F9D" w:rsidRDefault="009D7497" w:rsidP="00E25178">
      <w:pPr>
        <w:pStyle w:val="NoSpacing"/>
        <w:ind w:left="1440" w:hanging="720"/>
        <w:rPr>
          <w:sz w:val="20"/>
          <w:szCs w:val="20"/>
        </w:rPr>
      </w:pPr>
      <w:r w:rsidRPr="00D20F9D">
        <w:rPr>
          <w:sz w:val="20"/>
          <w:szCs w:val="20"/>
        </w:rPr>
        <w:t>2.</w:t>
      </w:r>
      <w:r w:rsidRPr="00D20F9D">
        <w:rPr>
          <w:sz w:val="20"/>
          <w:szCs w:val="20"/>
        </w:rPr>
        <w:tab/>
      </w:r>
      <w:r w:rsidR="005F47C6" w:rsidRPr="00D20F9D">
        <w:rPr>
          <w:sz w:val="20"/>
          <w:szCs w:val="20"/>
        </w:rPr>
        <w:t>Request permis</w:t>
      </w:r>
      <w:r w:rsidR="00D53ADD" w:rsidRPr="00D20F9D">
        <w:rPr>
          <w:sz w:val="20"/>
          <w:szCs w:val="20"/>
        </w:rPr>
        <w:t xml:space="preserve">sion to accept quote from Magnolia Pump Equipment in the amount of $6,061.17 for repairs to the </w:t>
      </w:r>
      <w:proofErr w:type="spellStart"/>
      <w:r w:rsidR="00D53ADD" w:rsidRPr="00D20F9D">
        <w:rPr>
          <w:sz w:val="20"/>
          <w:szCs w:val="20"/>
        </w:rPr>
        <w:t>Appleridge</w:t>
      </w:r>
      <w:proofErr w:type="spellEnd"/>
      <w:r w:rsidR="00D53ADD" w:rsidRPr="00D20F9D">
        <w:rPr>
          <w:sz w:val="20"/>
          <w:szCs w:val="20"/>
        </w:rPr>
        <w:t xml:space="preserve"> Lift Station and authorize payment of the same.</w:t>
      </w:r>
    </w:p>
    <w:p w:rsidR="00D53ADD" w:rsidRPr="00D20F9D" w:rsidRDefault="00D53ADD" w:rsidP="00E25178">
      <w:pPr>
        <w:pStyle w:val="NoSpacing"/>
        <w:ind w:left="1440" w:hanging="720"/>
        <w:rPr>
          <w:sz w:val="20"/>
          <w:szCs w:val="20"/>
        </w:rPr>
      </w:pPr>
    </w:p>
    <w:p w:rsidR="00D53ADD" w:rsidRPr="00D20F9D" w:rsidRDefault="00D53ADD" w:rsidP="00E25178">
      <w:pPr>
        <w:pStyle w:val="NoSpacing"/>
        <w:ind w:left="1440" w:hanging="720"/>
        <w:rPr>
          <w:sz w:val="20"/>
          <w:szCs w:val="20"/>
        </w:rPr>
      </w:pPr>
      <w:r w:rsidRPr="00D20F9D">
        <w:rPr>
          <w:sz w:val="20"/>
          <w:szCs w:val="20"/>
        </w:rPr>
        <w:t>3.</w:t>
      </w:r>
      <w:r w:rsidRPr="00D20F9D">
        <w:rPr>
          <w:sz w:val="20"/>
          <w:szCs w:val="20"/>
        </w:rPr>
        <w:tab/>
      </w:r>
      <w:r w:rsidR="00B30651" w:rsidRPr="00D20F9D">
        <w:rPr>
          <w:sz w:val="20"/>
          <w:szCs w:val="20"/>
        </w:rPr>
        <w:t>Request permission</w:t>
      </w:r>
      <w:r w:rsidRPr="00D20F9D">
        <w:rPr>
          <w:sz w:val="20"/>
          <w:szCs w:val="20"/>
        </w:rPr>
        <w:t xml:space="preserve"> to declare an emergency the repairs </w:t>
      </w:r>
      <w:r w:rsidR="007E69BD" w:rsidRPr="00D20F9D">
        <w:rPr>
          <w:sz w:val="20"/>
          <w:szCs w:val="20"/>
        </w:rPr>
        <w:t>to the Afton Drive drainage pipe replacement and authorize payment to Murphy’s Lawn &amp; Landscape in the amount of $34,797.61.</w:t>
      </w:r>
    </w:p>
    <w:p w:rsidR="0045795D" w:rsidRPr="00D20F9D" w:rsidRDefault="0045795D" w:rsidP="00E25178">
      <w:pPr>
        <w:pStyle w:val="NoSpacing"/>
        <w:ind w:left="1440" w:hanging="720"/>
        <w:rPr>
          <w:sz w:val="20"/>
          <w:szCs w:val="20"/>
        </w:rPr>
      </w:pPr>
    </w:p>
    <w:p w:rsidR="0045795D" w:rsidRPr="00D20F9D" w:rsidRDefault="0045795D" w:rsidP="00E25178">
      <w:pPr>
        <w:pStyle w:val="NoSpacing"/>
        <w:ind w:left="1440" w:hanging="720"/>
        <w:rPr>
          <w:sz w:val="20"/>
          <w:szCs w:val="20"/>
        </w:rPr>
      </w:pPr>
      <w:r w:rsidRPr="00D20F9D">
        <w:rPr>
          <w:sz w:val="20"/>
          <w:szCs w:val="20"/>
        </w:rPr>
        <w:t>4.</w:t>
      </w:r>
      <w:r w:rsidRPr="00D20F9D">
        <w:rPr>
          <w:sz w:val="20"/>
          <w:szCs w:val="20"/>
        </w:rPr>
        <w:tab/>
        <w:t xml:space="preserve">Adopt an amendment to Chapter 42, Article II, </w:t>
      </w:r>
      <w:proofErr w:type="gramStart"/>
      <w:r w:rsidRPr="00D20F9D">
        <w:rPr>
          <w:sz w:val="20"/>
          <w:szCs w:val="20"/>
        </w:rPr>
        <w:t>Section</w:t>
      </w:r>
      <w:proofErr w:type="gramEnd"/>
      <w:r w:rsidRPr="00D20F9D">
        <w:rPr>
          <w:sz w:val="20"/>
          <w:szCs w:val="20"/>
        </w:rPr>
        <w:t xml:space="preserve"> 42-26 through Section 42-35 of the City’s Flood Damage Prevention Ordinance.</w:t>
      </w:r>
    </w:p>
    <w:p w:rsidR="00B2664E" w:rsidRPr="00D20F9D" w:rsidRDefault="00B2664E" w:rsidP="00E25178">
      <w:pPr>
        <w:pStyle w:val="NoSpacing"/>
        <w:ind w:left="1440" w:hanging="720"/>
        <w:rPr>
          <w:sz w:val="20"/>
          <w:szCs w:val="20"/>
        </w:rPr>
      </w:pPr>
    </w:p>
    <w:p w:rsidR="007E69BD" w:rsidRPr="00D20F9D" w:rsidRDefault="00B30651" w:rsidP="00B30651">
      <w:pPr>
        <w:pStyle w:val="NoSpacing"/>
        <w:rPr>
          <w:sz w:val="20"/>
          <w:szCs w:val="20"/>
        </w:rPr>
      </w:pPr>
      <w:r w:rsidRPr="00D20F9D">
        <w:rPr>
          <w:sz w:val="20"/>
          <w:szCs w:val="20"/>
        </w:rPr>
        <w:t>9.</w:t>
      </w:r>
      <w:r w:rsidRPr="00D20F9D">
        <w:rPr>
          <w:sz w:val="20"/>
          <w:szCs w:val="20"/>
        </w:rPr>
        <w:tab/>
        <w:t>LORI FARRAR, EVENTS COORDINATOR</w:t>
      </w:r>
    </w:p>
    <w:p w:rsidR="00B30651" w:rsidRPr="00D20F9D" w:rsidRDefault="00B30651" w:rsidP="00B30651">
      <w:pPr>
        <w:pStyle w:val="NoSpacing"/>
        <w:rPr>
          <w:sz w:val="20"/>
          <w:szCs w:val="20"/>
        </w:rPr>
      </w:pPr>
    </w:p>
    <w:p w:rsidR="00B30651" w:rsidRDefault="00B30651" w:rsidP="00B30651">
      <w:pPr>
        <w:pStyle w:val="NoSpacing"/>
        <w:ind w:left="1440" w:hanging="720"/>
        <w:rPr>
          <w:sz w:val="20"/>
          <w:szCs w:val="20"/>
        </w:rPr>
      </w:pPr>
      <w:r w:rsidRPr="00D20F9D">
        <w:rPr>
          <w:sz w:val="20"/>
          <w:szCs w:val="20"/>
        </w:rPr>
        <w:t>1.</w:t>
      </w:r>
      <w:r w:rsidRPr="00D20F9D">
        <w:rPr>
          <w:sz w:val="20"/>
          <w:szCs w:val="20"/>
        </w:rPr>
        <w:tab/>
        <w:t xml:space="preserve">Request permission to purchase an advertisement in Rankin Hometown and Brandon Hometown Magazines in the amount of $800 for the promotion of the city and </w:t>
      </w:r>
      <w:r w:rsidR="00D20F9D" w:rsidRPr="00D20F9D">
        <w:rPr>
          <w:sz w:val="20"/>
          <w:szCs w:val="20"/>
        </w:rPr>
        <w:t>its</w:t>
      </w:r>
      <w:r w:rsidRPr="00D20F9D">
        <w:rPr>
          <w:sz w:val="20"/>
          <w:szCs w:val="20"/>
        </w:rPr>
        <w:t xml:space="preserve"> resources.</w:t>
      </w:r>
    </w:p>
    <w:p w:rsidR="002379FD" w:rsidRDefault="002379FD" w:rsidP="00B30651">
      <w:pPr>
        <w:pStyle w:val="NoSpacing"/>
        <w:ind w:left="1440" w:hanging="720"/>
        <w:rPr>
          <w:sz w:val="20"/>
          <w:szCs w:val="20"/>
        </w:rPr>
      </w:pPr>
    </w:p>
    <w:p w:rsidR="002379FD" w:rsidRDefault="002379FD" w:rsidP="002379F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0.</w:t>
      </w:r>
      <w:r>
        <w:rPr>
          <w:sz w:val="20"/>
          <w:szCs w:val="20"/>
        </w:rPr>
        <w:tab/>
        <w:t>KYLE BROWN, ECONOMIC DEVELOPMENT DIRECTOR</w:t>
      </w:r>
    </w:p>
    <w:p w:rsidR="002379FD" w:rsidRDefault="002379FD" w:rsidP="002379FD">
      <w:pPr>
        <w:pStyle w:val="NoSpacing"/>
        <w:rPr>
          <w:sz w:val="20"/>
          <w:szCs w:val="20"/>
        </w:rPr>
      </w:pPr>
    </w:p>
    <w:p w:rsidR="002379FD" w:rsidRPr="00D20F9D" w:rsidRDefault="002379FD" w:rsidP="002379FD">
      <w:pPr>
        <w:pStyle w:val="NoSpacing"/>
        <w:ind w:left="1440" w:hanging="720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  <w:t xml:space="preserve">Adopt a resolution in support of the City of Brandon securing </w:t>
      </w:r>
      <w:proofErr w:type="spellStart"/>
      <w:r>
        <w:rPr>
          <w:sz w:val="20"/>
          <w:szCs w:val="20"/>
        </w:rPr>
        <w:t>CDBG</w:t>
      </w:r>
      <w:proofErr w:type="spellEnd"/>
      <w:r>
        <w:rPr>
          <w:sz w:val="20"/>
          <w:szCs w:val="20"/>
        </w:rPr>
        <w:t xml:space="preserve"> funds for sewer lines and request permission to advertise for public hearings to be held in conjunction with this </w:t>
      </w:r>
      <w:proofErr w:type="spellStart"/>
      <w:r>
        <w:rPr>
          <w:sz w:val="20"/>
          <w:szCs w:val="20"/>
        </w:rPr>
        <w:t>CDBG</w:t>
      </w:r>
      <w:proofErr w:type="spellEnd"/>
      <w:r>
        <w:rPr>
          <w:sz w:val="20"/>
          <w:szCs w:val="20"/>
        </w:rPr>
        <w:t xml:space="preserve"> project.</w:t>
      </w:r>
    </w:p>
    <w:p w:rsidR="00B30651" w:rsidRDefault="00B30651" w:rsidP="00B30651">
      <w:pPr>
        <w:pStyle w:val="NoSpacing"/>
        <w:ind w:left="1440" w:hanging="720"/>
        <w:rPr>
          <w:sz w:val="20"/>
          <w:szCs w:val="20"/>
        </w:rPr>
      </w:pPr>
    </w:p>
    <w:p w:rsidR="00CB12C0" w:rsidRPr="00D20F9D" w:rsidRDefault="00B30651" w:rsidP="00CB12C0">
      <w:pPr>
        <w:pStyle w:val="NoSpacing"/>
        <w:rPr>
          <w:sz w:val="20"/>
          <w:szCs w:val="20"/>
        </w:rPr>
      </w:pPr>
      <w:r w:rsidRPr="00D20F9D">
        <w:rPr>
          <w:sz w:val="20"/>
          <w:szCs w:val="20"/>
        </w:rPr>
        <w:t>1</w:t>
      </w:r>
      <w:r w:rsidR="002379FD">
        <w:rPr>
          <w:sz w:val="20"/>
          <w:szCs w:val="20"/>
        </w:rPr>
        <w:t>1</w:t>
      </w:r>
      <w:r w:rsidR="00CB12C0" w:rsidRPr="00D20F9D">
        <w:rPr>
          <w:sz w:val="20"/>
          <w:szCs w:val="20"/>
        </w:rPr>
        <w:t>.</w:t>
      </w:r>
      <w:r w:rsidR="00CB12C0" w:rsidRPr="00D20F9D">
        <w:rPr>
          <w:sz w:val="20"/>
          <w:szCs w:val="20"/>
        </w:rPr>
        <w:tab/>
        <w:t>ANGELA BEAN, CITY CLERK</w:t>
      </w:r>
    </w:p>
    <w:p w:rsidR="00E01321" w:rsidRPr="00D20F9D" w:rsidRDefault="00E01321" w:rsidP="00CB12C0">
      <w:pPr>
        <w:pStyle w:val="NoSpacing"/>
        <w:rPr>
          <w:sz w:val="20"/>
          <w:szCs w:val="20"/>
        </w:rPr>
      </w:pPr>
    </w:p>
    <w:p w:rsidR="00E01321" w:rsidRPr="00D20F9D" w:rsidRDefault="00E01321" w:rsidP="00E01321">
      <w:pPr>
        <w:pStyle w:val="NoSpacing"/>
        <w:ind w:left="1440" w:hanging="720"/>
        <w:rPr>
          <w:sz w:val="20"/>
          <w:szCs w:val="20"/>
        </w:rPr>
      </w:pPr>
      <w:r w:rsidRPr="00D20F9D">
        <w:rPr>
          <w:sz w:val="20"/>
          <w:szCs w:val="20"/>
        </w:rPr>
        <w:t>1.</w:t>
      </w:r>
      <w:r w:rsidRPr="00D20F9D">
        <w:rPr>
          <w:sz w:val="20"/>
          <w:szCs w:val="20"/>
        </w:rPr>
        <w:tab/>
        <w:t>Consideration to adopt a revised personnel policy handbook and drug and alcohol testing policy.</w:t>
      </w:r>
    </w:p>
    <w:p w:rsidR="00E01321" w:rsidRPr="00D20F9D" w:rsidRDefault="00E01321" w:rsidP="00E01321">
      <w:pPr>
        <w:pStyle w:val="NoSpacing"/>
        <w:ind w:left="1440" w:hanging="720"/>
        <w:rPr>
          <w:sz w:val="20"/>
          <w:szCs w:val="20"/>
        </w:rPr>
      </w:pPr>
    </w:p>
    <w:p w:rsidR="00E01321" w:rsidRPr="00D20F9D" w:rsidRDefault="00E01321" w:rsidP="00E01321">
      <w:pPr>
        <w:pStyle w:val="NoSpacing"/>
        <w:ind w:left="1440" w:hanging="720"/>
        <w:rPr>
          <w:sz w:val="20"/>
          <w:szCs w:val="20"/>
        </w:rPr>
      </w:pPr>
      <w:r w:rsidRPr="00D20F9D">
        <w:rPr>
          <w:sz w:val="20"/>
          <w:szCs w:val="20"/>
        </w:rPr>
        <w:t>2.</w:t>
      </w:r>
      <w:r w:rsidRPr="00D20F9D">
        <w:rPr>
          <w:sz w:val="20"/>
          <w:szCs w:val="20"/>
        </w:rPr>
        <w:tab/>
        <w:t>Consideration to approve the purchase of computers and related equipment from TigerDirect in the amount of $15,937.81 pursuant to memo.</w:t>
      </w:r>
    </w:p>
    <w:p w:rsidR="006824FF" w:rsidRPr="00D20F9D" w:rsidRDefault="006824FF" w:rsidP="00E01321">
      <w:pPr>
        <w:pStyle w:val="NoSpacing"/>
        <w:ind w:left="1440" w:hanging="720"/>
        <w:rPr>
          <w:sz w:val="20"/>
          <w:szCs w:val="20"/>
        </w:rPr>
      </w:pPr>
    </w:p>
    <w:p w:rsidR="006824FF" w:rsidRPr="00D20F9D" w:rsidRDefault="006824FF" w:rsidP="00E01321">
      <w:pPr>
        <w:pStyle w:val="NoSpacing"/>
        <w:ind w:left="1440" w:hanging="720"/>
        <w:rPr>
          <w:sz w:val="20"/>
          <w:szCs w:val="20"/>
        </w:rPr>
      </w:pPr>
      <w:r w:rsidRPr="00D20F9D">
        <w:rPr>
          <w:sz w:val="20"/>
          <w:szCs w:val="20"/>
        </w:rPr>
        <w:t>3.</w:t>
      </w:r>
      <w:r w:rsidRPr="00D20F9D">
        <w:rPr>
          <w:sz w:val="20"/>
          <w:szCs w:val="20"/>
        </w:rPr>
        <w:tab/>
        <w:t xml:space="preserve">Consideration to approve the submission of the Certified Local Government Application for the Design Guidelines </w:t>
      </w:r>
      <w:r w:rsidR="00A70F25" w:rsidRPr="00D20F9D">
        <w:rPr>
          <w:sz w:val="20"/>
          <w:szCs w:val="20"/>
        </w:rPr>
        <w:t>for the Brandon Historic District and authorize the Mayor to execute the same.</w:t>
      </w:r>
    </w:p>
    <w:p w:rsidR="00CB12C0" w:rsidRPr="00D20F9D" w:rsidRDefault="00CB12C0" w:rsidP="00CB12C0">
      <w:pPr>
        <w:pStyle w:val="NoSpacing"/>
        <w:rPr>
          <w:sz w:val="20"/>
          <w:szCs w:val="20"/>
        </w:rPr>
      </w:pPr>
    </w:p>
    <w:p w:rsidR="00606F16" w:rsidRPr="00D20F9D" w:rsidRDefault="00CB12C0" w:rsidP="00AF51BC">
      <w:pPr>
        <w:pStyle w:val="NoSpacing"/>
        <w:rPr>
          <w:sz w:val="20"/>
          <w:szCs w:val="20"/>
        </w:rPr>
      </w:pPr>
      <w:r w:rsidRPr="00D20F9D">
        <w:rPr>
          <w:sz w:val="20"/>
          <w:szCs w:val="20"/>
        </w:rPr>
        <w:tab/>
      </w:r>
      <w:r w:rsidR="00C962EE" w:rsidRPr="00D20F9D">
        <w:rPr>
          <w:sz w:val="20"/>
          <w:szCs w:val="20"/>
        </w:rPr>
        <w:t>4</w:t>
      </w:r>
      <w:r w:rsidR="00606F16" w:rsidRPr="00D20F9D">
        <w:rPr>
          <w:sz w:val="20"/>
          <w:szCs w:val="20"/>
        </w:rPr>
        <w:t>.</w:t>
      </w:r>
      <w:r w:rsidR="00606F16" w:rsidRPr="00D20F9D">
        <w:rPr>
          <w:sz w:val="20"/>
          <w:szCs w:val="20"/>
        </w:rPr>
        <w:tab/>
        <w:t>Consideration to approve:</w:t>
      </w:r>
    </w:p>
    <w:p w:rsidR="00606F16" w:rsidRPr="00D20F9D" w:rsidRDefault="00606F16" w:rsidP="00606F16">
      <w:pPr>
        <w:pStyle w:val="NoSpacing"/>
        <w:ind w:left="1440" w:hanging="720"/>
        <w:rPr>
          <w:sz w:val="20"/>
          <w:szCs w:val="20"/>
        </w:rPr>
      </w:pPr>
      <w:r w:rsidRPr="00D20F9D">
        <w:rPr>
          <w:sz w:val="20"/>
          <w:szCs w:val="20"/>
        </w:rPr>
        <w:tab/>
        <w:t>a.</w:t>
      </w:r>
      <w:r w:rsidRPr="00D20F9D">
        <w:rPr>
          <w:sz w:val="20"/>
          <w:szCs w:val="20"/>
        </w:rPr>
        <w:tab/>
        <w:t>Do</w:t>
      </w:r>
      <w:r w:rsidR="00E25178" w:rsidRPr="00D20F9D">
        <w:rPr>
          <w:sz w:val="20"/>
          <w:szCs w:val="20"/>
        </w:rPr>
        <w:t>cket</w:t>
      </w:r>
      <w:r w:rsidR="00785837">
        <w:rPr>
          <w:sz w:val="20"/>
          <w:szCs w:val="20"/>
        </w:rPr>
        <w:t>s</w:t>
      </w:r>
      <w:r w:rsidR="00E25178" w:rsidRPr="00D20F9D">
        <w:rPr>
          <w:sz w:val="20"/>
          <w:szCs w:val="20"/>
        </w:rPr>
        <w:t xml:space="preserve"> of claims for February</w:t>
      </w:r>
      <w:r w:rsidR="002F4096" w:rsidRPr="00D20F9D">
        <w:rPr>
          <w:sz w:val="20"/>
          <w:szCs w:val="20"/>
        </w:rPr>
        <w:t xml:space="preserve"> </w:t>
      </w:r>
      <w:r w:rsidR="00322214">
        <w:rPr>
          <w:sz w:val="20"/>
          <w:szCs w:val="20"/>
        </w:rPr>
        <w:t>5</w:t>
      </w:r>
      <w:r w:rsidR="00322214" w:rsidRPr="00322214">
        <w:rPr>
          <w:sz w:val="20"/>
          <w:szCs w:val="20"/>
          <w:vertAlign w:val="superscript"/>
        </w:rPr>
        <w:t>th</w:t>
      </w:r>
      <w:r w:rsidR="00322214">
        <w:rPr>
          <w:sz w:val="20"/>
          <w:szCs w:val="20"/>
        </w:rPr>
        <w:t xml:space="preserve"> </w:t>
      </w:r>
      <w:r w:rsidR="002F4096" w:rsidRPr="00D20F9D">
        <w:rPr>
          <w:sz w:val="20"/>
          <w:szCs w:val="20"/>
        </w:rPr>
        <w:t xml:space="preserve">&amp; </w:t>
      </w:r>
      <w:r w:rsidR="00E25178" w:rsidRPr="00D20F9D">
        <w:rPr>
          <w:sz w:val="20"/>
          <w:szCs w:val="20"/>
        </w:rPr>
        <w:t>18</w:t>
      </w:r>
      <w:r w:rsidR="002F4096" w:rsidRPr="00D20F9D">
        <w:rPr>
          <w:sz w:val="20"/>
          <w:szCs w:val="20"/>
          <w:vertAlign w:val="superscript"/>
        </w:rPr>
        <w:t>th</w:t>
      </w:r>
      <w:r w:rsidRPr="00D20F9D">
        <w:rPr>
          <w:sz w:val="20"/>
          <w:szCs w:val="20"/>
        </w:rPr>
        <w:t>, 2014.</w:t>
      </w:r>
    </w:p>
    <w:p w:rsidR="00606F16" w:rsidRPr="00D20F9D" w:rsidRDefault="00606F16" w:rsidP="00606F16">
      <w:pPr>
        <w:pStyle w:val="NoSpacing"/>
        <w:ind w:left="1440" w:hanging="720"/>
        <w:rPr>
          <w:sz w:val="20"/>
          <w:szCs w:val="20"/>
        </w:rPr>
      </w:pPr>
      <w:r w:rsidRPr="00D20F9D">
        <w:rPr>
          <w:sz w:val="20"/>
          <w:szCs w:val="20"/>
        </w:rPr>
        <w:tab/>
      </w:r>
      <w:proofErr w:type="gramStart"/>
      <w:r w:rsidRPr="00D20F9D">
        <w:rPr>
          <w:sz w:val="20"/>
          <w:szCs w:val="20"/>
        </w:rPr>
        <w:t>b.</w:t>
      </w:r>
      <w:r w:rsidRPr="00D20F9D">
        <w:rPr>
          <w:sz w:val="20"/>
          <w:szCs w:val="20"/>
        </w:rPr>
        <w:tab/>
        <w:t>Fox</w:t>
      </w:r>
      <w:proofErr w:type="gramEnd"/>
      <w:r w:rsidRPr="00D20F9D">
        <w:rPr>
          <w:sz w:val="20"/>
          <w:szCs w:val="20"/>
        </w:rPr>
        <w:t xml:space="preserve"> Everett c</w:t>
      </w:r>
      <w:r w:rsidR="00C1684F" w:rsidRPr="00D20F9D">
        <w:rPr>
          <w:sz w:val="20"/>
          <w:szCs w:val="20"/>
        </w:rPr>
        <w:t>laims released</w:t>
      </w:r>
      <w:r w:rsidR="00C013AC" w:rsidRPr="00D20F9D">
        <w:rPr>
          <w:sz w:val="20"/>
          <w:szCs w:val="20"/>
        </w:rPr>
        <w:t xml:space="preserve"> </w:t>
      </w:r>
      <w:r w:rsidR="00A70F25" w:rsidRPr="00D20F9D">
        <w:rPr>
          <w:sz w:val="20"/>
          <w:szCs w:val="20"/>
        </w:rPr>
        <w:t>on February 5, 2014.</w:t>
      </w:r>
    </w:p>
    <w:p w:rsidR="00E815EE" w:rsidRPr="00D20F9D" w:rsidRDefault="00E815EE" w:rsidP="00606F16">
      <w:pPr>
        <w:pStyle w:val="NoSpacing"/>
        <w:ind w:left="1440" w:hanging="720"/>
        <w:rPr>
          <w:sz w:val="20"/>
          <w:szCs w:val="20"/>
        </w:rPr>
      </w:pPr>
      <w:r w:rsidRPr="00D20F9D">
        <w:rPr>
          <w:sz w:val="20"/>
          <w:szCs w:val="20"/>
        </w:rPr>
        <w:tab/>
      </w:r>
    </w:p>
    <w:p w:rsidR="00127BCE" w:rsidRPr="00D20F9D" w:rsidRDefault="00127BCE" w:rsidP="00606F16">
      <w:pPr>
        <w:pStyle w:val="NoSpacing"/>
        <w:ind w:left="1440" w:hanging="720"/>
        <w:rPr>
          <w:sz w:val="20"/>
          <w:szCs w:val="20"/>
        </w:rPr>
      </w:pPr>
      <w:r w:rsidRPr="00D20F9D">
        <w:rPr>
          <w:sz w:val="20"/>
          <w:szCs w:val="20"/>
        </w:rPr>
        <w:tab/>
      </w:r>
    </w:p>
    <w:p w:rsidR="00AF51BC" w:rsidRPr="00D20F9D" w:rsidRDefault="00E8508F" w:rsidP="00606F16">
      <w:pPr>
        <w:pStyle w:val="NoSpacing"/>
        <w:ind w:left="1440" w:hanging="720"/>
        <w:rPr>
          <w:sz w:val="20"/>
          <w:szCs w:val="20"/>
        </w:rPr>
      </w:pPr>
      <w:r w:rsidRPr="00D20F9D">
        <w:rPr>
          <w:sz w:val="20"/>
          <w:szCs w:val="20"/>
        </w:rPr>
        <w:t>EXECUTIVE SESSION</w:t>
      </w:r>
    </w:p>
    <w:p w:rsidR="0005332A" w:rsidRPr="00D20F9D" w:rsidRDefault="00D318D0" w:rsidP="00DD6000">
      <w:pPr>
        <w:pStyle w:val="NoSpacing"/>
        <w:ind w:left="1440" w:hanging="720"/>
        <w:rPr>
          <w:sz w:val="20"/>
          <w:szCs w:val="20"/>
        </w:rPr>
      </w:pPr>
      <w:bookmarkStart w:id="0" w:name="_GoBack"/>
      <w:bookmarkEnd w:id="0"/>
      <w:r w:rsidRPr="00D20F9D">
        <w:rPr>
          <w:sz w:val="20"/>
          <w:szCs w:val="20"/>
        </w:rPr>
        <w:t xml:space="preserve">ADJOURN </w:t>
      </w:r>
      <w:r w:rsidR="00E8508F" w:rsidRPr="00D20F9D">
        <w:rPr>
          <w:sz w:val="20"/>
          <w:szCs w:val="20"/>
        </w:rPr>
        <w:t>UNTIL</w:t>
      </w:r>
      <w:r w:rsidR="00E25178" w:rsidRPr="00D20F9D">
        <w:rPr>
          <w:sz w:val="20"/>
          <w:szCs w:val="20"/>
        </w:rPr>
        <w:t xml:space="preserve"> MARCH 3</w:t>
      </w:r>
      <w:r w:rsidRPr="00D20F9D">
        <w:rPr>
          <w:sz w:val="20"/>
          <w:szCs w:val="20"/>
        </w:rPr>
        <w:t>, 2014</w:t>
      </w:r>
      <w:r w:rsidR="0005332A" w:rsidRPr="00D20F9D">
        <w:rPr>
          <w:sz w:val="20"/>
          <w:szCs w:val="20"/>
        </w:rPr>
        <w:t>.</w:t>
      </w:r>
    </w:p>
    <w:sectPr w:rsidR="0005332A" w:rsidRPr="00D20F9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CA9" w:rsidRDefault="00770CA9" w:rsidP="00826EBE">
      <w:r>
        <w:separator/>
      </w:r>
    </w:p>
  </w:endnote>
  <w:endnote w:type="continuationSeparator" w:id="0">
    <w:p w:rsidR="00770CA9" w:rsidRDefault="00770CA9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6EBE" w:rsidRDefault="00826E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6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6EBE" w:rsidRDefault="00826E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CA9" w:rsidRDefault="00770CA9" w:rsidP="00826EBE">
      <w:r>
        <w:separator/>
      </w:r>
    </w:p>
  </w:footnote>
  <w:footnote w:type="continuationSeparator" w:id="0">
    <w:p w:rsidR="00770CA9" w:rsidRDefault="00770CA9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A55CE"/>
    <w:multiLevelType w:val="hybridMultilevel"/>
    <w:tmpl w:val="C9F2E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626730C"/>
    <w:multiLevelType w:val="hybridMultilevel"/>
    <w:tmpl w:val="A260D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BFF2B96"/>
    <w:multiLevelType w:val="hybridMultilevel"/>
    <w:tmpl w:val="AF2E0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DA3"/>
    <w:rsid w:val="00034A35"/>
    <w:rsid w:val="0005332A"/>
    <w:rsid w:val="00056652"/>
    <w:rsid w:val="00066AEC"/>
    <w:rsid w:val="00081862"/>
    <w:rsid w:val="000906E0"/>
    <w:rsid w:val="000A1C80"/>
    <w:rsid w:val="000B286F"/>
    <w:rsid w:val="000D07C0"/>
    <w:rsid w:val="00127223"/>
    <w:rsid w:val="00127BCE"/>
    <w:rsid w:val="00157D1C"/>
    <w:rsid w:val="00172EB3"/>
    <w:rsid w:val="00194DC9"/>
    <w:rsid w:val="001E155F"/>
    <w:rsid w:val="001E7AA7"/>
    <w:rsid w:val="002379FD"/>
    <w:rsid w:val="00260542"/>
    <w:rsid w:val="00266A21"/>
    <w:rsid w:val="002817B3"/>
    <w:rsid w:val="002929C3"/>
    <w:rsid w:val="002A063B"/>
    <w:rsid w:val="002B173F"/>
    <w:rsid w:val="002B34BF"/>
    <w:rsid w:val="002C34B2"/>
    <w:rsid w:val="002F4096"/>
    <w:rsid w:val="003045F7"/>
    <w:rsid w:val="00322214"/>
    <w:rsid w:val="003274F4"/>
    <w:rsid w:val="00332A3D"/>
    <w:rsid w:val="003875C3"/>
    <w:rsid w:val="003E5CA3"/>
    <w:rsid w:val="004118BE"/>
    <w:rsid w:val="00415243"/>
    <w:rsid w:val="0044335F"/>
    <w:rsid w:val="00446DA3"/>
    <w:rsid w:val="0045795D"/>
    <w:rsid w:val="00464CA2"/>
    <w:rsid w:val="004726F9"/>
    <w:rsid w:val="00476766"/>
    <w:rsid w:val="00485CB5"/>
    <w:rsid w:val="004916AD"/>
    <w:rsid w:val="004C3A25"/>
    <w:rsid w:val="00535201"/>
    <w:rsid w:val="00582AA1"/>
    <w:rsid w:val="00595883"/>
    <w:rsid w:val="005F47C6"/>
    <w:rsid w:val="00606F16"/>
    <w:rsid w:val="00626EE5"/>
    <w:rsid w:val="00646E3A"/>
    <w:rsid w:val="006564E8"/>
    <w:rsid w:val="0066574D"/>
    <w:rsid w:val="00680AE8"/>
    <w:rsid w:val="006824FF"/>
    <w:rsid w:val="0068484F"/>
    <w:rsid w:val="00684885"/>
    <w:rsid w:val="006B3B02"/>
    <w:rsid w:val="006F46C0"/>
    <w:rsid w:val="007057B0"/>
    <w:rsid w:val="00706925"/>
    <w:rsid w:val="007509C8"/>
    <w:rsid w:val="00762890"/>
    <w:rsid w:val="00770A25"/>
    <w:rsid w:val="00770CA9"/>
    <w:rsid w:val="00782B25"/>
    <w:rsid w:val="00785837"/>
    <w:rsid w:val="007D1FF8"/>
    <w:rsid w:val="007E69BD"/>
    <w:rsid w:val="007F0481"/>
    <w:rsid w:val="00826EBE"/>
    <w:rsid w:val="0084574B"/>
    <w:rsid w:val="00851FA5"/>
    <w:rsid w:val="00855B92"/>
    <w:rsid w:val="0088217D"/>
    <w:rsid w:val="00892D44"/>
    <w:rsid w:val="008C155A"/>
    <w:rsid w:val="008C2779"/>
    <w:rsid w:val="008D168C"/>
    <w:rsid w:val="008D357D"/>
    <w:rsid w:val="00913945"/>
    <w:rsid w:val="0091555C"/>
    <w:rsid w:val="009263B4"/>
    <w:rsid w:val="00926B90"/>
    <w:rsid w:val="0099775E"/>
    <w:rsid w:val="009D7497"/>
    <w:rsid w:val="00A17513"/>
    <w:rsid w:val="00A41E6E"/>
    <w:rsid w:val="00A608E7"/>
    <w:rsid w:val="00A70F25"/>
    <w:rsid w:val="00A8280A"/>
    <w:rsid w:val="00A95B02"/>
    <w:rsid w:val="00AB24C4"/>
    <w:rsid w:val="00AD166F"/>
    <w:rsid w:val="00AE12F4"/>
    <w:rsid w:val="00AF51BC"/>
    <w:rsid w:val="00B257F0"/>
    <w:rsid w:val="00B2664E"/>
    <w:rsid w:val="00B26721"/>
    <w:rsid w:val="00B30651"/>
    <w:rsid w:val="00B43A54"/>
    <w:rsid w:val="00B509EF"/>
    <w:rsid w:val="00B5637C"/>
    <w:rsid w:val="00B579CB"/>
    <w:rsid w:val="00B81877"/>
    <w:rsid w:val="00BA35C0"/>
    <w:rsid w:val="00BA45E4"/>
    <w:rsid w:val="00BB1A74"/>
    <w:rsid w:val="00BD514E"/>
    <w:rsid w:val="00C013AC"/>
    <w:rsid w:val="00C04F47"/>
    <w:rsid w:val="00C06D4C"/>
    <w:rsid w:val="00C1684F"/>
    <w:rsid w:val="00C4147E"/>
    <w:rsid w:val="00C87562"/>
    <w:rsid w:val="00C9554B"/>
    <w:rsid w:val="00C962EE"/>
    <w:rsid w:val="00CA176D"/>
    <w:rsid w:val="00CB12C0"/>
    <w:rsid w:val="00CB27C6"/>
    <w:rsid w:val="00CC51CF"/>
    <w:rsid w:val="00D20F9D"/>
    <w:rsid w:val="00D2773E"/>
    <w:rsid w:val="00D318D0"/>
    <w:rsid w:val="00D53ADD"/>
    <w:rsid w:val="00D73811"/>
    <w:rsid w:val="00D85D4B"/>
    <w:rsid w:val="00DA7BB4"/>
    <w:rsid w:val="00DB0DF9"/>
    <w:rsid w:val="00DD6000"/>
    <w:rsid w:val="00DD7409"/>
    <w:rsid w:val="00DF7251"/>
    <w:rsid w:val="00E01321"/>
    <w:rsid w:val="00E25178"/>
    <w:rsid w:val="00E54528"/>
    <w:rsid w:val="00E56775"/>
    <w:rsid w:val="00E70AA9"/>
    <w:rsid w:val="00E7628F"/>
    <w:rsid w:val="00E815EE"/>
    <w:rsid w:val="00E8508F"/>
    <w:rsid w:val="00E9053E"/>
    <w:rsid w:val="00E96487"/>
    <w:rsid w:val="00EA41DE"/>
    <w:rsid w:val="00EC77CE"/>
    <w:rsid w:val="00EE7164"/>
    <w:rsid w:val="00F0376F"/>
    <w:rsid w:val="00F1276E"/>
    <w:rsid w:val="00F32052"/>
    <w:rsid w:val="00F94160"/>
    <w:rsid w:val="00FC6D10"/>
    <w:rsid w:val="00FE0B78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30AE6-8DF4-4CDC-91D7-8F052C8F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Bean</dc:creator>
  <cp:lastModifiedBy>Angela Bean</cp:lastModifiedBy>
  <cp:revision>5</cp:revision>
  <cp:lastPrinted>2014-02-18T21:28:00Z</cp:lastPrinted>
  <dcterms:created xsi:type="dcterms:W3CDTF">2014-02-13T21:27:00Z</dcterms:created>
  <dcterms:modified xsi:type="dcterms:W3CDTF">2014-02-18T21:28:00Z</dcterms:modified>
</cp:coreProperties>
</file>